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480FE" w14:textId="77777777" w:rsidR="008C3594" w:rsidRPr="008C3594" w:rsidRDefault="008C3594" w:rsidP="008C35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594">
        <w:rPr>
          <w:rFonts w:ascii="Times New Roman" w:hAnsi="Times New Roman" w:cs="Times New Roman"/>
          <w:b/>
          <w:bCs/>
          <w:sz w:val="24"/>
          <w:szCs w:val="24"/>
        </w:rPr>
        <w:t xml:space="preserve">Aim - </w:t>
      </w:r>
      <w:r w:rsidRPr="008C3594">
        <w:rPr>
          <w:rFonts w:ascii="Times New Roman" w:hAnsi="Times New Roman" w:cs="Times New Roman"/>
          <w:sz w:val="24"/>
          <w:szCs w:val="24"/>
        </w:rPr>
        <w:t>Demonstration of various git operations on local and remote</w:t>
      </w:r>
    </w:p>
    <w:p w14:paraId="7528F34F" w14:textId="6FC58289" w:rsidR="008C3594" w:rsidRDefault="008C3594" w:rsidP="008C35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594">
        <w:rPr>
          <w:rFonts w:ascii="Times New Roman" w:hAnsi="Times New Roman" w:cs="Times New Roman"/>
          <w:sz w:val="24"/>
          <w:szCs w:val="24"/>
        </w:rPr>
        <w:t>repository using git cheat-sheet.</w:t>
      </w:r>
    </w:p>
    <w:p w14:paraId="44AB119B" w14:textId="77777777" w:rsidR="00BA4CAF" w:rsidRDefault="00BA4CAF" w:rsidP="008C35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62BDC" w14:textId="7B763051" w:rsidR="00BA4CAF" w:rsidRDefault="00BA4CAF" w:rsidP="008C35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CAF">
        <w:rPr>
          <w:rFonts w:ascii="Times New Roman" w:hAnsi="Times New Roman" w:cs="Times New Roman"/>
          <w:b/>
          <w:bCs/>
          <w:sz w:val="24"/>
          <w:szCs w:val="24"/>
        </w:rPr>
        <w:t xml:space="preserve">Theor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A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728FC" w14:textId="42D29952" w:rsidR="00BA4CAF" w:rsidRDefault="00BA4CAF" w:rsidP="008C35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git commands are – </w:t>
      </w:r>
    </w:p>
    <w:p w14:paraId="1873EA2F" w14:textId="2CAFD128" w:rsidR="00BA4CAF" w:rsidRDefault="00BA4CAF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4CAF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BA4CAF">
        <w:rPr>
          <w:rFonts w:ascii="Times New Roman" w:hAnsi="Times New Roman" w:cs="Times New Roman"/>
          <w:b/>
          <w:bCs/>
          <w:sz w:val="24"/>
          <w:szCs w:val="24"/>
        </w:rPr>
        <w:t>version</w:t>
      </w:r>
      <w:r w:rsidRPr="00BA4C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AF">
        <w:rPr>
          <w:rFonts w:ascii="Times New Roman" w:hAnsi="Times New Roman" w:cs="Times New Roman"/>
          <w:sz w:val="24"/>
          <w:szCs w:val="24"/>
        </w:rPr>
        <w:t>Displays the installed version of Git.</w:t>
      </w:r>
    </w:p>
    <w:p w14:paraId="107A4AC9" w14:textId="0B6FD99A" w:rsidR="00BA4CAF" w:rsidRDefault="00BA4CAF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mkdir  &lt;dir name&gt;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AF">
        <w:rPr>
          <w:rFonts w:ascii="Times New Roman" w:hAnsi="Times New Roman" w:cs="Times New Roman"/>
          <w:sz w:val="24"/>
          <w:szCs w:val="24"/>
        </w:rPr>
        <w:t>Creates a new directory nam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556EC" w14:textId="2441F3FB" w:rsidR="00BA4CAF" w:rsidRDefault="00BA4CAF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init :</w:t>
      </w:r>
      <w:r>
        <w:rPr>
          <w:rFonts w:ascii="Times New Roman" w:hAnsi="Times New Roman" w:cs="Times New Roman"/>
          <w:sz w:val="24"/>
          <w:szCs w:val="24"/>
        </w:rPr>
        <w:t xml:space="preserve"> Initialize the new git repository in the current directory.</w:t>
      </w:r>
    </w:p>
    <w:p w14:paraId="6EC30EC8" w14:textId="244F6DBE" w:rsidR="00BA4CAF" w:rsidRDefault="00D23B58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nano &lt;file name&gt;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B58">
        <w:rPr>
          <w:rFonts w:ascii="Times New Roman" w:hAnsi="Times New Roman" w:cs="Times New Roman"/>
          <w:sz w:val="24"/>
          <w:szCs w:val="24"/>
        </w:rPr>
        <w:t>Opens the nano text editor to create or edit th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6ED6D" w14:textId="77777777" w:rsidR="00D23B58" w:rsidRPr="00D23B58" w:rsidRDefault="00D23B58" w:rsidP="00D23B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stat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D23B58">
        <w:rPr>
          <w:rFonts w:ascii="Times New Roman" w:hAnsi="Times New Roman" w:cs="Times New Roman"/>
          <w:sz w:val="24"/>
          <w:szCs w:val="24"/>
        </w:rPr>
        <w:t>Shows the status of the working directory and staging area, including untracked files.</w:t>
      </w:r>
    </w:p>
    <w:p w14:paraId="30093391" w14:textId="3DC19229" w:rsidR="00D23B58" w:rsidRPr="00D23B58" w:rsidRDefault="00D23B58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 xml:space="preserve">git add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D23B58">
        <w:rPr>
          <w:rFonts w:ascii="Times New Roman" w:hAnsi="Times New Roman" w:cs="Times New Roman"/>
          <w:sz w:val="24"/>
          <w:szCs w:val="24"/>
        </w:rPr>
        <w:t>Adds all changes in the working directory to the staging are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EC0AB" w14:textId="35BD256A" w:rsidR="00D23B58" w:rsidRPr="00D23B58" w:rsidRDefault="00D23B58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commit -m "</w:t>
      </w:r>
      <w:r>
        <w:rPr>
          <w:rFonts w:ascii="Times New Roman" w:hAnsi="Times New Roman" w:cs="Times New Roman"/>
          <w:b/>
          <w:bCs/>
          <w:sz w:val="24"/>
          <w:szCs w:val="24"/>
        </w:rPr>
        <w:t>some message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B58">
        <w:rPr>
          <w:rFonts w:ascii="Times New Roman" w:hAnsi="Times New Roman" w:cs="Times New Roman"/>
          <w:sz w:val="24"/>
          <w:szCs w:val="24"/>
        </w:rPr>
        <w:t>Commits the staged changes with the</w:t>
      </w:r>
      <w:r>
        <w:rPr>
          <w:rFonts w:ascii="Times New Roman" w:hAnsi="Times New Roman" w:cs="Times New Roman"/>
          <w:sz w:val="24"/>
          <w:szCs w:val="24"/>
        </w:rPr>
        <w:t xml:space="preserve"> some</w:t>
      </w:r>
      <w:r w:rsidRPr="00D23B58">
        <w:rPr>
          <w:rFonts w:ascii="Times New Roman" w:hAnsi="Times New Roman" w:cs="Times New Roman"/>
          <w:sz w:val="24"/>
          <w:szCs w:val="24"/>
        </w:rPr>
        <w:t xml:space="preserve"> 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32E11" w14:textId="0BA0105F" w:rsidR="00D23B58" w:rsidRDefault="00D23B58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remote add ori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url&gt; : </w:t>
      </w:r>
      <w:r w:rsidRPr="00D23B58">
        <w:rPr>
          <w:rFonts w:ascii="Times New Roman" w:hAnsi="Times New Roman" w:cs="Times New Roman"/>
          <w:sz w:val="24"/>
          <w:szCs w:val="24"/>
        </w:rPr>
        <w:t>Adds a remote repository named origin with the specified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0AC0B" w14:textId="77777777" w:rsidR="00D23B58" w:rsidRPr="00D23B58" w:rsidRDefault="00D23B58" w:rsidP="00D23B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push -u origin ma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D23B58">
        <w:rPr>
          <w:rFonts w:ascii="Times New Roman" w:hAnsi="Times New Roman" w:cs="Times New Roman"/>
          <w:sz w:val="24"/>
          <w:szCs w:val="24"/>
        </w:rPr>
        <w:t>Pushes the committed changes to the main branch of the remote repository and sets the upstream branch.</w:t>
      </w:r>
    </w:p>
    <w:p w14:paraId="324DC36D" w14:textId="2268798E" w:rsidR="00D23B58" w:rsidRPr="00D23B58" w:rsidRDefault="00D23B58" w:rsidP="00BA4CA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>git l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D23B58">
        <w:rPr>
          <w:rFonts w:ascii="Times New Roman" w:hAnsi="Times New Roman" w:cs="Times New Roman"/>
          <w:sz w:val="24"/>
          <w:szCs w:val="24"/>
        </w:rPr>
        <w:t>Displays the commit his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B6E1D" w14:textId="77777777" w:rsidR="00D23B58" w:rsidRPr="00D23B58" w:rsidRDefault="00D23B58" w:rsidP="00D23B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D23B58">
        <w:rPr>
          <w:rFonts w:ascii="Times New Roman" w:hAnsi="Times New Roman" w:cs="Times New Roman"/>
          <w:sz w:val="24"/>
          <w:szCs w:val="24"/>
        </w:rPr>
        <w:t>Lists the files in the current directory.</w:t>
      </w:r>
    </w:p>
    <w:p w14:paraId="64CAB2C0" w14:textId="1C8361F9" w:rsidR="00BA4CAF" w:rsidRPr="00D23B58" w:rsidRDefault="00D23B58" w:rsidP="008C35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3B58">
        <w:rPr>
          <w:rFonts w:ascii="Times New Roman" w:hAnsi="Times New Roman" w:cs="Times New Roman"/>
          <w:b/>
          <w:bCs/>
          <w:sz w:val="24"/>
          <w:szCs w:val="24"/>
        </w:rPr>
        <w:t xml:space="preserve">git rm --cached </w:t>
      </w:r>
      <w:r>
        <w:rPr>
          <w:rFonts w:ascii="Times New Roman" w:hAnsi="Times New Roman" w:cs="Times New Roman"/>
          <w:b/>
          <w:bCs/>
          <w:sz w:val="24"/>
          <w:szCs w:val="24"/>
        </w:rPr>
        <w:t>&lt;file name&gt;</w:t>
      </w:r>
      <w:r w:rsidRPr="00D23B5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B58">
        <w:rPr>
          <w:rFonts w:ascii="Times New Roman" w:hAnsi="Times New Roman" w:cs="Times New Roman"/>
          <w:sz w:val="24"/>
          <w:szCs w:val="24"/>
        </w:rPr>
        <w:t>Removes </w:t>
      </w:r>
      <w:r>
        <w:rPr>
          <w:rFonts w:ascii="Times New Roman" w:hAnsi="Times New Roman" w:cs="Times New Roman"/>
          <w:sz w:val="24"/>
          <w:szCs w:val="24"/>
        </w:rPr>
        <w:t>the file</w:t>
      </w:r>
      <w:r w:rsidRPr="00D23B58">
        <w:rPr>
          <w:rFonts w:ascii="Times New Roman" w:hAnsi="Times New Roman" w:cs="Times New Roman"/>
          <w:sz w:val="24"/>
          <w:szCs w:val="24"/>
        </w:rPr>
        <w:t> from the staging area but keeps it in the working directory.</w:t>
      </w:r>
    </w:p>
    <w:p w14:paraId="017A1F01" w14:textId="77777777" w:rsidR="008C3594" w:rsidRPr="008C3594" w:rsidRDefault="008C3594" w:rsidP="008C35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3DDAB" w14:textId="7A749A44" w:rsidR="008C3594" w:rsidRPr="008C3594" w:rsidRDefault="008C3594" w:rsidP="008C35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C3594">
        <w:rPr>
          <w:rFonts w:ascii="Times New Roman" w:hAnsi="Times New Roman" w:cs="Times New Roman"/>
          <w:b/>
          <w:bCs/>
          <w:sz w:val="24"/>
          <w:szCs w:val="24"/>
        </w:rPr>
        <w:t xml:space="preserve">Program – </w:t>
      </w:r>
    </w:p>
    <w:p w14:paraId="0B0E7EF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</w:t>
      </w:r>
    </w:p>
    <w:p w14:paraId="4628756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--version</w:t>
      </w:r>
    </w:p>
    <w:p w14:paraId="192C13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git version 2.45.1.windows.1</w:t>
      </w:r>
    </w:p>
    <w:p w14:paraId="4AEC93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1FBB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</w:t>
      </w:r>
    </w:p>
    <w:p w14:paraId="2881AF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mkdir exp03DevOps</w:t>
      </w:r>
    </w:p>
    <w:p w14:paraId="123F91A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C3325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</w:t>
      </w:r>
    </w:p>
    <w:p w14:paraId="7A6E43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cd exp03DevOps</w:t>
      </w:r>
    </w:p>
    <w:p w14:paraId="73183D0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9486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</w:t>
      </w:r>
    </w:p>
    <w:p w14:paraId="278A4BD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init</w:t>
      </w:r>
    </w:p>
    <w:p w14:paraId="7F8C3D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itialized empty Git repository in C:/Users/swata/exp03DevOps/.git/</w:t>
      </w:r>
    </w:p>
    <w:p w14:paraId="421067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D27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8A1BA7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 -a</w:t>
      </w:r>
    </w:p>
    <w:p w14:paraId="0F7B3B6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./  ../  .git/</w:t>
      </w:r>
    </w:p>
    <w:p w14:paraId="05A1AB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B7E5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D99C1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school.txt college.txt</w:t>
      </w:r>
    </w:p>
    <w:p w14:paraId="3EA2BC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208D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FEED72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38C0259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college.txt', LF will be replaced by CRLF the next time Git touches it</w:t>
      </w:r>
    </w:p>
    <w:p w14:paraId="3E6FF8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warning: in the working copy of 'school.txt', LF will be replaced by CRLF the next time Git touches it</w:t>
      </w:r>
    </w:p>
    <w:p w14:paraId="6898CD9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3518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52C5D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files school.txt and college.txt"</w:t>
      </w:r>
    </w:p>
    <w:p w14:paraId="1200323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(root-commit) b22316a] Created the files school.txt and college.txt</w:t>
      </w:r>
    </w:p>
    <w:p w14:paraId="2C94174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2 files changed, 2 insertions(+)</w:t>
      </w:r>
    </w:p>
    <w:p w14:paraId="484E568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college.txt</w:t>
      </w:r>
    </w:p>
    <w:p w14:paraId="0059B74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school.txt</w:t>
      </w:r>
    </w:p>
    <w:p w14:paraId="0CD826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55B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ED0C34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remote orirgin https://github.com/SwatantraKasliwal/DevOps.git</w:t>
      </w:r>
    </w:p>
    <w:p w14:paraId="79DF18F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pathspec 'remote' did not match any files</w:t>
      </w:r>
    </w:p>
    <w:p w14:paraId="7ECD5D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3F4C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C526C7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emote add origin https://github.com/SwatantraKasliwal/DevOps.git</w:t>
      </w:r>
    </w:p>
    <w:p w14:paraId="5117892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4EC3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517C8E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 -u origin</w:t>
      </w:r>
    </w:p>
    <w:p w14:paraId="5C8369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The current branch main has no upstream branch.</w:t>
      </w:r>
    </w:p>
    <w:p w14:paraId="3883E7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push the current branch and set the remote as upstream, use</w:t>
      </w:r>
    </w:p>
    <w:p w14:paraId="374635F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90932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git push --set-upstream origin main</w:t>
      </w:r>
    </w:p>
    <w:p w14:paraId="146929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6590F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ave this happen automatically for branches without a tracking</w:t>
      </w:r>
    </w:p>
    <w:p w14:paraId="5077DB1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pstream, see 'push.autoSetupRemote' in 'git help config'.</w:t>
      </w:r>
    </w:p>
    <w:p w14:paraId="211D603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0194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6C50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752AB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 -u origin main</w:t>
      </w:r>
    </w:p>
    <w:p w14:paraId="6989A8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remote: Repository not found.</w:t>
      </w:r>
    </w:p>
    <w:p w14:paraId="611181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repository 'https://github.com/SwatantraKasliwal/DevOps.git/' not found</w:t>
      </w:r>
    </w:p>
    <w:p w14:paraId="779762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A2910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8A222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emote add origin https://github.com/SwatantraKasliwal/DevOps.git</w:t>
      </w:r>
    </w:p>
    <w:p w14:paraId="0F02ABD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rror: remote origin already exists.</w:t>
      </w:r>
    </w:p>
    <w:p w14:paraId="7486342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8AF9E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DA309C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 -u origin main</w:t>
      </w:r>
    </w:p>
    <w:p w14:paraId="72BB34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4, done.</w:t>
      </w:r>
    </w:p>
    <w:p w14:paraId="12CE236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4/4), done.</w:t>
      </w:r>
    </w:p>
    <w:p w14:paraId="0931EE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5B989A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2/2), done.</w:t>
      </w:r>
    </w:p>
    <w:p w14:paraId="0867D70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4/4), 335 bytes | 167.00 KiB/s, done.</w:t>
      </w:r>
    </w:p>
    <w:p w14:paraId="12B011B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4 (delta 0), reused 0 (delta 0), pack-reused 0 (from 0)</w:t>
      </w:r>
    </w:p>
    <w:p w14:paraId="07A35B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ttps://github.com/SwatantraKasliwal/DevOps.git</w:t>
      </w:r>
    </w:p>
    <w:p w14:paraId="210CC49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* [new branch]      main -&gt; main</w:t>
      </w:r>
    </w:p>
    <w:p w14:paraId="01DE99D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ranch 'main' set up to track 'origin/main'.</w:t>
      </w:r>
    </w:p>
    <w:p w14:paraId="53C1984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C230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7D8B3B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$ git status</w:t>
      </w:r>
    </w:p>
    <w:p w14:paraId="6F7323B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2F2EBC3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2EF83B0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CCD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to commit, working tree clean</w:t>
      </w:r>
    </w:p>
    <w:p w14:paraId="1465EC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8050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12676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</w:t>
      </w:r>
    </w:p>
    <w:p w14:paraId="6BAC31B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b22316ae5f4a39a24ebe03deb40fe4458aed5c08 (HEAD -&gt; main, origin/main)</w:t>
      </w:r>
    </w:p>
    <w:p w14:paraId="47FC238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2EEAE69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24:32 2024 +0530</w:t>
      </w:r>
    </w:p>
    <w:p w14:paraId="049D7A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1C1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Created the files school.txt and college.txt</w:t>
      </w:r>
    </w:p>
    <w:p w14:paraId="2F281A8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F5B1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6A5EF8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 -a</w:t>
      </w:r>
    </w:p>
    <w:p w14:paraId="26E2B8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./  ../  .git/  college.txt  school.txt</w:t>
      </w:r>
    </w:p>
    <w:p w14:paraId="62D3AC3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3E0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73CF3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m --cached school.txt</w:t>
      </w:r>
    </w:p>
    <w:p w14:paraId="784D89E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rm 'school.txt'</w:t>
      </w:r>
    </w:p>
    <w:p w14:paraId="51AFB1F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C1F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F6A4D8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5C2E2DC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729E37F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3AD65D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F25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nges to be committed:</w:t>
      </w:r>
    </w:p>
    <w:p w14:paraId="5C1F1A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restore --staged &lt;file&gt;..." to unstage)</w:t>
      </w:r>
    </w:p>
    <w:p w14:paraId="3038BD2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deleted:    school.txt</w:t>
      </w:r>
    </w:p>
    <w:p w14:paraId="0BBD17A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101A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ntracked files:</w:t>
      </w:r>
    </w:p>
    <w:p w14:paraId="08E99FB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add &lt;file&gt;..." to include in what will be committed)</w:t>
      </w:r>
    </w:p>
    <w:p w14:paraId="05A1EC8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school.txt</w:t>
      </w:r>
    </w:p>
    <w:p w14:paraId="2FFAD85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A8C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660F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7C3AF7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Deleted the file school.txt"</w:t>
      </w:r>
    </w:p>
    <w:p w14:paraId="792E3A3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e98856b] Deleted the file school.txt</w:t>
      </w:r>
    </w:p>
    <w:p w14:paraId="7D7D659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deletion(-)</w:t>
      </w:r>
    </w:p>
    <w:p w14:paraId="4EAE4E0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delete mode 100644 school.txt</w:t>
      </w:r>
    </w:p>
    <w:p w14:paraId="0FF55BF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D59CE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7F1D8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</w:t>
      </w:r>
    </w:p>
    <w:p w14:paraId="43FF63B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3, done.</w:t>
      </w:r>
    </w:p>
    <w:p w14:paraId="37A1E2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3/3), done.</w:t>
      </w:r>
    </w:p>
    <w:p w14:paraId="588AE6A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63BF5E9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1/1), done.</w:t>
      </w:r>
    </w:p>
    <w:p w14:paraId="3F9DDE5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2/2), 255 bytes | 255.00 KiB/s, done.</w:t>
      </w:r>
    </w:p>
    <w:p w14:paraId="26669A2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2 (delta 0), reused 0 (delta 0), pack-reused 0 (from 0)</w:t>
      </w:r>
    </w:p>
    <w:p w14:paraId="493389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To https://github.com/SwatantraKasliwal/DevOps.git</w:t>
      </w:r>
    </w:p>
    <w:p w14:paraId="59217A9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b22316a..e98856b  main -&gt; main</w:t>
      </w:r>
    </w:p>
    <w:p w14:paraId="7469533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952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5C3287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2AF386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5B8B8F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14039F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9D23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ntracked files:</w:t>
      </w:r>
    </w:p>
    <w:p w14:paraId="3003A5E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add &lt;file&gt;..." to include in what will be committed)</w:t>
      </w:r>
    </w:p>
    <w:p w14:paraId="16FFB7A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school.txt</w:t>
      </w:r>
    </w:p>
    <w:p w14:paraId="6B345D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0231A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added to commit but untracked files present (use "git add" to track)</w:t>
      </w:r>
    </w:p>
    <w:p w14:paraId="1638382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DF6A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97BFBA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</w:t>
      </w:r>
    </w:p>
    <w:p w14:paraId="3472C64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e98856b0836128d8ae62138c6b926e02791f2c42 (HEAD -&gt; main, origin/main)</w:t>
      </w:r>
    </w:p>
    <w:p w14:paraId="322CA47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75AE8F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0:42 2024 +0530</w:t>
      </w:r>
    </w:p>
    <w:p w14:paraId="44BB37B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42AE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Deleted the file school.txt</w:t>
      </w:r>
    </w:p>
    <w:p w14:paraId="00FE190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134E8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b22316ae5f4a39a24ebe03deb40fe4458aed5c08</w:t>
      </w:r>
    </w:p>
    <w:p w14:paraId="12B960B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6CC074F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24:32 2024 +0530</w:t>
      </w:r>
    </w:p>
    <w:p w14:paraId="2E53B1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D6498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Created the files school.txt and college.txt</w:t>
      </w:r>
    </w:p>
    <w:p w14:paraId="46D047F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4B8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601195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school.txt</w:t>
      </w:r>
    </w:p>
    <w:p w14:paraId="4335940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rror: pathspec 'school.txt' did not match any file(s) known to git</w:t>
      </w:r>
    </w:p>
    <w:p w14:paraId="797D2C6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C82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AD6563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hout b22^C</w:t>
      </w:r>
    </w:p>
    <w:p w14:paraId="7BB58F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2E1C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3DD6CA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b2231 school.txt</w:t>
      </w:r>
    </w:p>
    <w:p w14:paraId="209F4F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pdated 1 path from 4f0f776</w:t>
      </w:r>
    </w:p>
    <w:p w14:paraId="1AAAE7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781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E8157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53146CC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519D468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19A6E8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44B3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nges to be committed:</w:t>
      </w:r>
    </w:p>
    <w:p w14:paraId="6DA38E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restore --staged &lt;file&gt;..." to unstage)</w:t>
      </w:r>
    </w:p>
    <w:p w14:paraId="36ADD9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new file:   school.txt</w:t>
      </w:r>
    </w:p>
    <w:p w14:paraId="467F177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3062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FF86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FE4D84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$ git commit -m "restore the delted file"</w:t>
      </w:r>
    </w:p>
    <w:p w14:paraId="594AAE8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33f583a] restore the delted file</w:t>
      </w:r>
    </w:p>
    <w:p w14:paraId="21175A5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</w:t>
      </w:r>
    </w:p>
    <w:p w14:paraId="17F1DD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school.txt</w:t>
      </w:r>
    </w:p>
    <w:p w14:paraId="34C0CC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6650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730591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</w:t>
      </w:r>
    </w:p>
    <w:p w14:paraId="44D622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4, done.</w:t>
      </w:r>
    </w:p>
    <w:p w14:paraId="65ED67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4/4), done.</w:t>
      </w:r>
    </w:p>
    <w:p w14:paraId="5FB8545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3D88BA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2/2), done.</w:t>
      </w:r>
    </w:p>
    <w:p w14:paraId="4157E37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3/3), 316 bytes | 316.00 KiB/s, done.</w:t>
      </w:r>
    </w:p>
    <w:p w14:paraId="63BD2CC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3 (delta 0), reused 0 (delta 0), pack-reused 0 (from 0)</w:t>
      </w:r>
    </w:p>
    <w:p w14:paraId="6B6BE07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ttps://github.com/SwatantraKasliwal/DevOps.git</w:t>
      </w:r>
    </w:p>
    <w:p w14:paraId="248F90C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e98856b..33f583a  main -&gt; main</w:t>
      </w:r>
    </w:p>
    <w:p w14:paraId="32B1B7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96C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E23B9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</w:t>
      </w:r>
    </w:p>
    <w:p w14:paraId="7B98BE8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llege.txt  school.txt</w:t>
      </w:r>
    </w:p>
    <w:p w14:paraId="2DD2367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FF2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B7D99F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4C8806A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1974D70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326988D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2CE5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to commit, working tree clean</w:t>
      </w:r>
    </w:p>
    <w:p w14:paraId="07A372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5BC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3C43C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</w:t>
      </w:r>
    </w:p>
    <w:p w14:paraId="2A64B0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33f583ae133df6820c3af8bc4bd183537084ab29 (HEAD -&gt; main, origin/main)</w:t>
      </w:r>
    </w:p>
    <w:p w14:paraId="73CB124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5089AF2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5:29 2024 +0530</w:t>
      </w:r>
    </w:p>
    <w:p w14:paraId="4D12026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3E8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restore the delted file</w:t>
      </w:r>
    </w:p>
    <w:p w14:paraId="1629E1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B25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e98856b0836128d8ae62138c6b926e02791f2c42</w:t>
      </w:r>
    </w:p>
    <w:p w14:paraId="43C038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4037035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0:42 2024 +0530</w:t>
      </w:r>
    </w:p>
    <w:p w14:paraId="1987EB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212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Deleted the file school.txt</w:t>
      </w:r>
    </w:p>
    <w:p w14:paraId="49301B9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F687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b22316ae5f4a39a24ebe03deb40fe4458aed5c08</w:t>
      </w:r>
    </w:p>
    <w:p w14:paraId="5F786E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2A27D4B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24:32 2024 +0530</w:t>
      </w:r>
    </w:p>
    <w:p w14:paraId="55177F6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FDB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Created the files school.txt and college.txt</w:t>
      </w:r>
    </w:p>
    <w:p w14:paraId="211B51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C5A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4E9D1E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792678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(HEAD -&gt; main, origin/main) restore the delted file</w:t>
      </w:r>
    </w:p>
    <w:p w14:paraId="53E6C62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e98856b Deleted the file school.txt</w:t>
      </w:r>
    </w:p>
    <w:p w14:paraId="574D07B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412D8B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A212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5E584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myhistory.txt</w:t>
      </w:r>
    </w:p>
    <w:p w14:paraId="4110150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345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5891E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4858C92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myhistory.txt', LF will be replaced by CRLF the next time Git touches it</w:t>
      </w:r>
    </w:p>
    <w:p w14:paraId="11296D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69179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3BC022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Adding the file myhistory.txt"</w:t>
      </w:r>
    </w:p>
    <w:p w14:paraId="1EAB98D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524de94] Adding the file myhistory.txt</w:t>
      </w:r>
    </w:p>
    <w:p w14:paraId="38124D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2 insertions(+)</w:t>
      </w:r>
    </w:p>
    <w:p w14:paraId="31232F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myhistory.txt</w:t>
      </w:r>
    </w:p>
    <w:p w14:paraId="2DD140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B360F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F9CB4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</w:t>
      </w:r>
    </w:p>
    <w:p w14:paraId="29D510C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4, done.</w:t>
      </w:r>
    </w:p>
    <w:p w14:paraId="6DF2979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4/4), done.</w:t>
      </w:r>
    </w:p>
    <w:p w14:paraId="0EAE2CC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4AF8E60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2/2), done.</w:t>
      </w:r>
    </w:p>
    <w:p w14:paraId="499D47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3/3), 359 bytes | 359.00 KiB/s, done.</w:t>
      </w:r>
    </w:p>
    <w:p w14:paraId="31C1534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3 (delta 0), reused 0 (delta 0), pack-reused 0 (from 0)</w:t>
      </w:r>
    </w:p>
    <w:p w14:paraId="60A3DB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ttps://github.com/SwatantraKasliwal/DevOps.git</w:t>
      </w:r>
    </w:p>
    <w:p w14:paraId="0932274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33f583a..524de94  main -&gt; main</w:t>
      </w:r>
    </w:p>
    <w:p w14:paraId="641875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5132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FCC68A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</w:t>
      </w:r>
    </w:p>
    <w:p w14:paraId="0FD8A6D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524de9404eb91d4cb43673c0bbb5046c749a16a9 (HEAD -&gt; main, origin/main)</w:t>
      </w:r>
    </w:p>
    <w:p w14:paraId="05845E0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421895B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8:47 2024 +0530</w:t>
      </w:r>
    </w:p>
    <w:p w14:paraId="4434D03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24D16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Adding the file myhistory.txt</w:t>
      </w:r>
    </w:p>
    <w:p w14:paraId="54824D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7EC1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33f583ae133df6820c3af8bc4bd183537084ab29</w:t>
      </w:r>
    </w:p>
    <w:p w14:paraId="6788733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78B9B8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5:29 2024 +0530</w:t>
      </w:r>
    </w:p>
    <w:p w14:paraId="07F8977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8A18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restore the delted file</w:t>
      </w:r>
    </w:p>
    <w:p w14:paraId="1FBA83D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601B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e98856b0836128d8ae62138c6b926e02791f2c42</w:t>
      </w:r>
    </w:p>
    <w:p w14:paraId="6EFF92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5D9B43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0:42 2024 +0530</w:t>
      </w:r>
    </w:p>
    <w:p w14:paraId="2882D8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C2C4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Deleted the file school.txt</w:t>
      </w:r>
    </w:p>
    <w:p w14:paraId="50E603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253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b22316ae5f4a39a24ebe03deb40fe4458aed5c08</w:t>
      </w:r>
    </w:p>
    <w:p w14:paraId="5CC78C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6E571E0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Date:   Tue Jul 30 09:24:32 2024 +0530</w:t>
      </w:r>
    </w:p>
    <w:p w14:paraId="1F280F8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E8297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Created the files school.txt and college.txt</w:t>
      </w:r>
    </w:p>
    <w:p w14:paraId="0B8BDDB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5E9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68BB3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school.txt myhistory.txt</w:t>
      </w:r>
    </w:p>
    <w:p w14:paraId="287327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66B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5382A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16CAF5D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0345E0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2ABA77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478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nges not staged for commit:</w:t>
      </w:r>
    </w:p>
    <w:p w14:paraId="654AF84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add &lt;file&gt;..." to update what will be committed)</w:t>
      </w:r>
    </w:p>
    <w:p w14:paraId="0822E72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restore &lt;file&gt;..." to discard changes in working directory)</w:t>
      </w:r>
    </w:p>
    <w:p w14:paraId="3E0986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modified:   myhistory.txt</w:t>
      </w:r>
    </w:p>
    <w:p w14:paraId="0E8247B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modified:   school.txt</w:t>
      </w:r>
    </w:p>
    <w:p w14:paraId="37060F8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8E4B9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 changes added to commit (use "git add" and/or "git commit -a")</w:t>
      </w:r>
    </w:p>
    <w:p w14:paraId="33F5C2E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21D6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16F1FA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</w:t>
      </w:r>
    </w:p>
    <w:p w14:paraId="7F1E5A0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myhistory.txt', LF will be replaced by CRLF the next time Git touches it</w:t>
      </w:r>
    </w:p>
    <w:p w14:paraId="4A71A5C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myhistory.txt b/myhistory.txt</w:t>
      </w:r>
    </w:p>
    <w:p w14:paraId="04F088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58613f..9380049 100644</w:t>
      </w:r>
    </w:p>
    <w:p w14:paraId="1AB1507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1F69E23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3C1930A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2D6C3F2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history</w:t>
      </w:r>
    </w:p>
    <w:p w14:paraId="2CBE7AE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history. meri histroy jan ke kya karega lavde.</w:t>
      </w:r>
    </w:p>
    <w:p w14:paraId="227DC65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DAF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school.txt b/school.txt</w:t>
      </w:r>
    </w:p>
    <w:p w14:paraId="49A329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10d4f1..158950f 100644</w:t>
      </w:r>
    </w:p>
    <w:p w14:paraId="1371531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school.txt</w:t>
      </w:r>
    </w:p>
    <w:p w14:paraId="7D8C611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school.txt</w:t>
      </w:r>
    </w:p>
    <w:p w14:paraId="0D762F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 +1 @@</w:t>
      </w:r>
    </w:p>
    <w:p w14:paraId="0A18D5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school.</w:t>
      </w:r>
    </w:p>
    <w:p w14:paraId="75B385D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school.The school was tatti.</w:t>
      </w:r>
    </w:p>
    <w:p w14:paraId="03230C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AC4A9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6B712F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4860A6C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myhistory.txt', LF will be replaced by CRLF the next time Git touches it</w:t>
      </w:r>
    </w:p>
    <w:p w14:paraId="3EEA76C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BBEB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030F13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</w:t>
      </w:r>
    </w:p>
    <w:p w14:paraId="50A37AD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B6C9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D72577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769346C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524de94 (HEAD -&gt; main, origin/main) Adding the file myhistory.txt</w:t>
      </w:r>
    </w:p>
    <w:p w14:paraId="0B1012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028F304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4A3C59C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084C16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7B2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A1FFCA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Updated the file myhistory.txt and school.txt"</w:t>
      </w:r>
    </w:p>
    <w:p w14:paraId="282C73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83a7cc3] Updated the file myhistory.txt and school.txt</w:t>
      </w:r>
    </w:p>
    <w:p w14:paraId="4C653C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2 files changed, 2 insertions(+), 2 deletions(-)</w:t>
      </w:r>
    </w:p>
    <w:p w14:paraId="62C4423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D9E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713A4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27AD7E3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(HEAD -&gt; main) Updated the file myhistory.txt and school.txt</w:t>
      </w:r>
    </w:p>
    <w:p w14:paraId="45CED01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(origin/main) Adding the file myhistory.txt</w:t>
      </w:r>
    </w:p>
    <w:p w14:paraId="2A11648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784AAA5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6376C6B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5EB344C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1A93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3A625B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 HEAD HEAD~</w:t>
      </w:r>
    </w:p>
    <w:p w14:paraId="380172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myhistory.txt b/myhistory.txt</w:t>
      </w:r>
    </w:p>
    <w:p w14:paraId="2A90ED5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9380049..e58613f 100644</w:t>
      </w:r>
    </w:p>
    <w:p w14:paraId="14ECE4B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5F0FF5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0257D2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7E34B4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history. meri histroy jan ke kya karega lavde.</w:t>
      </w:r>
    </w:p>
    <w:p w14:paraId="470CC14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history</w:t>
      </w:r>
    </w:p>
    <w:p w14:paraId="4F60D7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46A6F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school.txt b/school.txt</w:t>
      </w:r>
    </w:p>
    <w:p w14:paraId="1E7FE52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158950f..e10d4f1 100644</w:t>
      </w:r>
    </w:p>
    <w:p w14:paraId="2B864B4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school.txt</w:t>
      </w:r>
    </w:p>
    <w:p w14:paraId="5A02BB4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school.txt</w:t>
      </w:r>
    </w:p>
    <w:p w14:paraId="35D7A6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 +1 @@</w:t>
      </w:r>
    </w:p>
    <w:p w14:paraId="2D28D00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school.The school was tatti.</w:t>
      </w:r>
    </w:p>
    <w:p w14:paraId="11C1D7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school.</w:t>
      </w:r>
    </w:p>
    <w:p w14:paraId="5466585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6DAA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00F914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how</w:t>
      </w:r>
    </w:p>
    <w:p w14:paraId="10457C2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83a7cc39db445900eb89a93801c92d209374be49 (HEAD -&gt; main)</w:t>
      </w:r>
    </w:p>
    <w:p w14:paraId="54B8CDD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50BCA91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49:39 2024 +0530</w:t>
      </w:r>
    </w:p>
    <w:p w14:paraId="70B07D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C69C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Updated the file myhistory.txt and school.txt</w:t>
      </w:r>
    </w:p>
    <w:p w14:paraId="076BBF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559F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myhistory.txt b/myhistory.txt</w:t>
      </w:r>
    </w:p>
    <w:p w14:paraId="3BAA00E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58613f..9380049 100644</w:t>
      </w:r>
    </w:p>
    <w:p w14:paraId="03F2388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7E7032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314A16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025C3C4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history</w:t>
      </w:r>
    </w:p>
    <w:p w14:paraId="2780824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+this is about my history. meri histroy jan ke kya karega lavde.</w:t>
      </w:r>
    </w:p>
    <w:p w14:paraId="081195A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75F0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school.txt b/school.txt</w:t>
      </w:r>
    </w:p>
    <w:p w14:paraId="20F508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10d4f1..158950f 100644</w:t>
      </w:r>
    </w:p>
    <w:p w14:paraId="7353ED7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school.txt</w:t>
      </w:r>
    </w:p>
    <w:p w14:paraId="75CAD03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school.txt</w:t>
      </w:r>
    </w:p>
    <w:p w14:paraId="00A1C45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 +1 @@</w:t>
      </w:r>
    </w:p>
    <w:p w14:paraId="58F5FDA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school.</w:t>
      </w:r>
    </w:p>
    <w:p w14:paraId="70116E9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school.The school was tatti.</w:t>
      </w:r>
    </w:p>
    <w:p w14:paraId="67CBE07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EC77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BE5F2D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lame school.txt</w:t>
      </w:r>
    </w:p>
    <w:p w14:paraId="5FA23C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9 (SwatantraKasliwal 2024-07-30 09:49:39 +0530 1) this is about my school.The school was tatti.</w:t>
      </w:r>
    </w:p>
    <w:p w14:paraId="6DF915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B95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C9846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eflog</w:t>
      </w:r>
    </w:p>
    <w:p w14:paraId="58C96D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(HEAD -&gt; main) HEAD@{0}: commit: Updated the file myhistory.txt and school.txt</w:t>
      </w:r>
    </w:p>
    <w:p w14:paraId="426F9F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(origin/main) HEAD@{1}: commit: Adding the file myhistory.txt</w:t>
      </w:r>
    </w:p>
    <w:p w14:paraId="4F3E98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HEAD@{2}: commit: restore the delted file</w:t>
      </w:r>
    </w:p>
    <w:p w14:paraId="2F62A1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HEAD@{3}: commit: Deleted the file school.txt</w:t>
      </w:r>
    </w:p>
    <w:p w14:paraId="75D4704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HEAD@{4}: commit (initial): Created the files school.txt and college.txt</w:t>
      </w:r>
    </w:p>
    <w:p w14:paraId="71E34B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DFB7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C8B288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 HEAD HEAD~</w:t>
      </w:r>
    </w:p>
    <w:p w14:paraId="219FB6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myhistory.txt b/myhistory.txt</w:t>
      </w:r>
    </w:p>
    <w:p w14:paraId="0724D5E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9380049..e58613f 100644</w:t>
      </w:r>
    </w:p>
    <w:p w14:paraId="2B2E9B8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3611E5C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67AA068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00C911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history. meri histroy jan ke kya karega lavde.</w:t>
      </w:r>
    </w:p>
    <w:p w14:paraId="3CB9FE9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history</w:t>
      </w:r>
    </w:p>
    <w:p w14:paraId="4669920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14A0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school.txt b/school.txt</w:t>
      </w:r>
    </w:p>
    <w:p w14:paraId="415CC15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158950f..e10d4f1 100644</w:t>
      </w:r>
    </w:p>
    <w:p w14:paraId="1E72AE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school.txt</w:t>
      </w:r>
    </w:p>
    <w:p w14:paraId="30ABBA0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school.txt</w:t>
      </w:r>
    </w:p>
    <w:p w14:paraId="470C01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 +1 @@</w:t>
      </w:r>
    </w:p>
    <w:p w14:paraId="32AFA5D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school.The school was tatti.</w:t>
      </w:r>
    </w:p>
    <w:p w14:paraId="177B0CC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school.</w:t>
      </w:r>
    </w:p>
    <w:p w14:paraId="66A684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F1AF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8F9E9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how HEAD</w:t>
      </w:r>
    </w:p>
    <w:p w14:paraId="4688F57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83a7cc39db445900eb89a93801c92d209374be49 (HEAD -&gt; main)</w:t>
      </w:r>
    </w:p>
    <w:p w14:paraId="0F3DAF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4C7315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49:39 2024 +0530</w:t>
      </w:r>
    </w:p>
    <w:p w14:paraId="761BB46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5A95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Updated the file myhistory.txt and school.txt</w:t>
      </w:r>
    </w:p>
    <w:p w14:paraId="489D5BA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2A7C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diff --git a/myhistory.txt b/myhistory.txt</w:t>
      </w:r>
    </w:p>
    <w:p w14:paraId="477A81E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58613f..9380049 100644</w:t>
      </w:r>
    </w:p>
    <w:p w14:paraId="41D5B5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3E90DBB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564ADE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113AD3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history</w:t>
      </w:r>
    </w:p>
    <w:p w14:paraId="18C8C7C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history. meri histroy jan ke kya karega lavde.</w:t>
      </w:r>
    </w:p>
    <w:p w14:paraId="69A3F2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AD66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school.txt b/school.txt</w:t>
      </w:r>
    </w:p>
    <w:p w14:paraId="04308C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e10d4f1..158950f 100644</w:t>
      </w:r>
    </w:p>
    <w:p w14:paraId="557EDF4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school.txt</w:t>
      </w:r>
    </w:p>
    <w:p w14:paraId="7F47CE4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school.txt</w:t>
      </w:r>
    </w:p>
    <w:p w14:paraId="00C24C5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 +1 @@</w:t>
      </w:r>
    </w:p>
    <w:p w14:paraId="38F6B27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this is about my school.</w:t>
      </w:r>
    </w:p>
    <w:p w14:paraId="6B286BE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his is about my school.The school was tatti.</w:t>
      </w:r>
    </w:p>
    <w:p w14:paraId="08C11DF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86A6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F0780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myhistory.txt</w:t>
      </w:r>
    </w:p>
    <w:p w14:paraId="7DCE5C7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E8B6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8F631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Added the content to myhistory.txt"</w:t>
      </w:r>
    </w:p>
    <w:p w14:paraId="77D5E1E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6349268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1 commit.</w:t>
      </w:r>
    </w:p>
    <w:p w14:paraId="0858C6F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50D5C0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7A5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nges not staged for commit:</w:t>
      </w:r>
    </w:p>
    <w:p w14:paraId="78D4E3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add &lt;file&gt;..." to update what will be committed)</w:t>
      </w:r>
    </w:p>
    <w:p w14:paraId="1A1E566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restore &lt;file&gt;..." to discard changes in working directory)</w:t>
      </w:r>
    </w:p>
    <w:p w14:paraId="18E687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modified:   myhistory.txt</w:t>
      </w:r>
    </w:p>
    <w:p w14:paraId="5EE986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D41BC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 changes added to commit (use "git add" and/or "git commit -a")</w:t>
      </w:r>
    </w:p>
    <w:p w14:paraId="4739E5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07B8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030792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3EA3ED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myhistory.txt', LF will be replaced by CRLF the next time Git touches it</w:t>
      </w:r>
    </w:p>
    <w:p w14:paraId="31EBC8D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4798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E3639C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Added the content to myhistory.txt"</w:t>
      </w:r>
    </w:p>
    <w:p w14:paraId="21547B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d4b53de] Added the content to myhistory.txt</w:t>
      </w:r>
    </w:p>
    <w:p w14:paraId="41227E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, 1 deletion(-)</w:t>
      </w:r>
    </w:p>
    <w:p w14:paraId="636CF9E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BD0E8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DE24C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tag</w:t>
      </w:r>
    </w:p>
    <w:p w14:paraId="6D8C32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5EB7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4D7E70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tag -a</w:t>
      </w:r>
    </w:p>
    <w:p w14:paraId="49C823A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sage: git tag [-a | -s | -u &lt;key-id&gt;] [-f] [-m &lt;msg&gt; | -F &lt;file&gt;] [-e]</w:t>
      </w:r>
    </w:p>
    <w:p w14:paraId="1E0DC6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&lt;tagname&gt; [&lt;commit&gt; | &lt;object&gt;]</w:t>
      </w:r>
    </w:p>
    <w:p w14:paraId="117FDD2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or: git tag -d &lt;tagname&gt;...</w:t>
      </w:r>
    </w:p>
    <w:p w14:paraId="715466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 xml:space="preserve">   or: git tag [-n[&lt;num&gt;]] -l [--contains &lt;commit&gt;] [--no-contains &lt;commit&gt;]</w:t>
      </w:r>
    </w:p>
    <w:p w14:paraId="4DDA14B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[--points-at &lt;object&gt;] [--column[=&lt;options&gt;] | --no-column]</w:t>
      </w:r>
    </w:p>
    <w:p w14:paraId="4259C7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[--create-reflog] [--sort=&lt;key&gt;] [--format=&lt;format&gt;]</w:t>
      </w:r>
    </w:p>
    <w:p w14:paraId="0945D3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[--merged &lt;commit&gt;] [--no-merged &lt;commit&gt;] [&lt;pattern&gt;...]</w:t>
      </w:r>
    </w:p>
    <w:p w14:paraId="56E0380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or: git tag -v [--format=&lt;format&gt;] &lt;tagname&gt;...</w:t>
      </w:r>
    </w:p>
    <w:p w14:paraId="72D2A4A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3B6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l, --list            list tag names</w:t>
      </w:r>
    </w:p>
    <w:p w14:paraId="27867EA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n[&lt;n&gt;]               print &lt;n&gt; lines of each tag message</w:t>
      </w:r>
    </w:p>
    <w:p w14:paraId="6DB5882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d, --delete          delete tags</w:t>
      </w:r>
    </w:p>
    <w:p w14:paraId="68356F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v, --verify          verify tags</w:t>
      </w:r>
    </w:p>
    <w:p w14:paraId="64FABD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D09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ag creation options</w:t>
      </w:r>
    </w:p>
    <w:p w14:paraId="7AB13E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a, --[no-]annotate   annotated tag, needs a message</w:t>
      </w:r>
    </w:p>
    <w:p w14:paraId="7CAF0A7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m, --message &lt;message&gt;</w:t>
      </w:r>
    </w:p>
    <w:p w14:paraId="6230DAD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tag message</w:t>
      </w:r>
    </w:p>
    <w:p w14:paraId="0747FD5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F, --[no-]file &lt;file&gt;</w:t>
      </w:r>
    </w:p>
    <w:p w14:paraId="6FCFA6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read message from file</w:t>
      </w:r>
    </w:p>
    <w:p w14:paraId="0C2FEA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e, --[no-]edit       force edit of tag message</w:t>
      </w:r>
    </w:p>
    <w:p w14:paraId="2552806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s, --[no-]sign       annotated and GPG-signed tag</w:t>
      </w:r>
    </w:p>
    <w:p w14:paraId="6914878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cleanup &lt;mode&gt; how to strip spaces and #comments from message</w:t>
      </w:r>
    </w:p>
    <w:p w14:paraId="53A0CC1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u, --[no-]local-user &lt;key-id&gt;</w:t>
      </w:r>
    </w:p>
    <w:p w14:paraId="5AC1899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use another key to sign the tag</w:t>
      </w:r>
    </w:p>
    <w:p w14:paraId="4DC7F8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f, --[no-]force      replace the tag if exists</w:t>
      </w:r>
    </w:p>
    <w:p w14:paraId="0B845CF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create-reflog  create a reflog</w:t>
      </w:r>
    </w:p>
    <w:p w14:paraId="6FEF8A2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9408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ag listing options</w:t>
      </w:r>
    </w:p>
    <w:p w14:paraId="710CA8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column[=&lt;style&gt;]</w:t>
      </w:r>
    </w:p>
    <w:p w14:paraId="0D9FCA3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show tag list in columns</w:t>
      </w:r>
    </w:p>
    <w:p w14:paraId="461E4D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contains &lt;commit&gt;   print only tags that contain the commit</w:t>
      </w:r>
    </w:p>
    <w:p w14:paraId="138152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no-contains &lt;commit&gt;</w:t>
      </w:r>
    </w:p>
    <w:p w14:paraId="633DB06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print only tags that don't contain the commit</w:t>
      </w:r>
    </w:p>
    <w:p w14:paraId="50A6288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merged &lt;commit&gt;     print only tags that are merged</w:t>
      </w:r>
    </w:p>
    <w:p w14:paraId="116CADB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no-merged &lt;commit&gt;  print only tags that are not merged</w:t>
      </w:r>
    </w:p>
    <w:p w14:paraId="1150F89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omit-empty     do not output a newline after empty formatted refs</w:t>
      </w:r>
    </w:p>
    <w:p w14:paraId="6A5D415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sort &lt;key&gt;     field name to sort on</w:t>
      </w:r>
    </w:p>
    <w:p w14:paraId="169FD4C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points-at &lt;object&gt;</w:t>
      </w:r>
    </w:p>
    <w:p w14:paraId="0CB2EF6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print only tags of the object</w:t>
      </w:r>
    </w:p>
    <w:p w14:paraId="4795EC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format &lt;format&gt;</w:t>
      </w:r>
    </w:p>
    <w:p w14:paraId="5DAD0D4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format to use for the output</w:t>
      </w:r>
    </w:p>
    <w:p w14:paraId="52E3A76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-[no-]color[=&lt;when&gt;] respect format colors</w:t>
      </w:r>
    </w:p>
    <w:p w14:paraId="0299D3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-i, --[no-]ignore-case</w:t>
      </w:r>
    </w:p>
    <w:p w14:paraId="626291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               sorting and filtering are case insensitive</w:t>
      </w:r>
    </w:p>
    <w:p w14:paraId="7A755DE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A1504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24F8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E0282D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</w:t>
      </w:r>
    </w:p>
    <w:p w14:paraId="3161D8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d4b53de3785ee2f0ea5803ca4480a0b555a3e0fc (HEAD -&gt; main)</w:t>
      </w:r>
    </w:p>
    <w:p w14:paraId="11AC5C8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1C665CE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58:34 2024 +0530</w:t>
      </w:r>
    </w:p>
    <w:p w14:paraId="1E076D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E0CC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 xml:space="preserve">    Added the content to myhistory.txt</w:t>
      </w:r>
    </w:p>
    <w:p w14:paraId="1C0DEEB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AA4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83a7cc39db445900eb89a93801c92d209374be49</w:t>
      </w:r>
    </w:p>
    <w:p w14:paraId="2AC5CB2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010EF4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49:39 2024 +0530</w:t>
      </w:r>
    </w:p>
    <w:p w14:paraId="35BA42D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3A39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Updated the file myhistory.txt and school.txt</w:t>
      </w:r>
    </w:p>
    <w:p w14:paraId="31C81A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596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524de9404eb91d4cb43673c0bbb5046c749a16a9 (origin/main)</w:t>
      </w:r>
    </w:p>
    <w:p w14:paraId="3F96EAF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1BC21F2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8:47 2024 +0530</w:t>
      </w:r>
    </w:p>
    <w:p w14:paraId="01316E2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B08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Adding the file myhistory.txt</w:t>
      </w:r>
    </w:p>
    <w:p w14:paraId="1F55DA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A2B32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33f583ae133df6820c3af8bc4bd183537084ab29</w:t>
      </w:r>
    </w:p>
    <w:p w14:paraId="6BBE9F5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0AF419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5:29 2024 +0530</w:t>
      </w:r>
    </w:p>
    <w:p w14:paraId="51846E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909E4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restore the delted file</w:t>
      </w:r>
    </w:p>
    <w:p w14:paraId="27162D2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CF96C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e98856b0836128d8ae62138c6b926e02791f2c42</w:t>
      </w:r>
    </w:p>
    <w:p w14:paraId="6ED70C3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4AFC19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30:42 2024 +0530</w:t>
      </w:r>
    </w:p>
    <w:p w14:paraId="446C4C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0D8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Deleted the file school.txt</w:t>
      </w:r>
    </w:p>
    <w:p w14:paraId="2C04DE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B3BE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b22316ae5f4a39a24ebe03deb40fe4458aed5c08</w:t>
      </w:r>
    </w:p>
    <w:p w14:paraId="7CC626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58CF037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24:32 2024 +0530</w:t>
      </w:r>
    </w:p>
    <w:p w14:paraId="18C407C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A3A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Created the files school.txt and college.txt</w:t>
      </w:r>
    </w:p>
    <w:p w14:paraId="0D5AB8B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D66E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C12642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how</w:t>
      </w:r>
    </w:p>
    <w:p w14:paraId="2898B5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mit d4b53de3785ee2f0ea5803ca4480a0b555a3e0fc (HEAD -&gt; main)</w:t>
      </w:r>
    </w:p>
    <w:p w14:paraId="0573578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uthor: SwatantraKasliwal &lt;swatantrakasliwal25@gmail.com&gt;</w:t>
      </w:r>
    </w:p>
    <w:p w14:paraId="34F2AC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ate:   Tue Jul 30 09:58:34 2024 +0530</w:t>
      </w:r>
    </w:p>
    <w:p w14:paraId="5CC0CF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E3CB4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Added the content to myhistory.txt</w:t>
      </w:r>
    </w:p>
    <w:p w14:paraId="1CFAC58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8986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iff --git a/myhistory.txt b/myhistory.txt</w:t>
      </w:r>
    </w:p>
    <w:p w14:paraId="3C7B380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index 9380049..017f33c 100644</w:t>
      </w:r>
    </w:p>
    <w:p w14:paraId="5E2231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-- a/myhistory.txt</w:t>
      </w:r>
    </w:p>
    <w:p w14:paraId="60BEA4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++ b/myhistory.txt</w:t>
      </w:r>
    </w:p>
    <w:p w14:paraId="0CBA3BC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@@ -1,2 +1,2 @@</w:t>
      </w:r>
    </w:p>
    <w:p w14:paraId="5F94741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this is about my history. meri histroy jan ke kya karega lavde.</w:t>
      </w:r>
    </w:p>
    <w:p w14:paraId="5D35BF8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-</w:t>
      </w:r>
    </w:p>
    <w:p w14:paraId="7200F0C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+tu phir meri history dekhne aa gaya</w:t>
      </w:r>
    </w:p>
    <w:p w14:paraId="292233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FBE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2AD25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$ git log --oneline --decorate^C</w:t>
      </w:r>
    </w:p>
    <w:p w14:paraId="277CAFC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101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B44DE3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 --decorate</w:t>
      </w:r>
    </w:p>
    <w:p w14:paraId="6C0D1F9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HEAD -&gt; main) Added the content to myhistory.txt</w:t>
      </w:r>
    </w:p>
    <w:p w14:paraId="4E8104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468707D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(origin/main) Adding the file myhistory.txt</w:t>
      </w:r>
    </w:p>
    <w:p w14:paraId="454414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5FC7CD9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0F278E6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7B8F9A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E75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E9C00F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 -a</w:t>
      </w:r>
    </w:p>
    <w:p w14:paraId="21DCE1B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./  ../  .git/  college.txt  myhistory.txt  school.txt</w:t>
      </w:r>
    </w:p>
    <w:p w14:paraId="31CCCE6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613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F09A5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ch</w:t>
      </w:r>
    </w:p>
    <w:p w14:paraId="303061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git: 'brach' is not a git command. See 'git --help'.</w:t>
      </w:r>
    </w:p>
    <w:p w14:paraId="4B20E4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544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he most similar command is</w:t>
      </w:r>
    </w:p>
    <w:p w14:paraId="2742F19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branch</w:t>
      </w:r>
    </w:p>
    <w:p w14:paraId="4E3BEF2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259D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E4DB9E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76E1349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38AAAF9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EF2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95265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 master</w:t>
      </w:r>
    </w:p>
    <w:p w14:paraId="791BCEF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0C71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C423E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7458447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7947C70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51AB0EC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24A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7C1733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ster</w:t>
      </w:r>
    </w:p>
    <w:p w14:paraId="736D6E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ster'</w:t>
      </w:r>
    </w:p>
    <w:p w14:paraId="483DB16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CCBD7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268DB6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master.txt</w:t>
      </w:r>
    </w:p>
    <w:p w14:paraId="258FF9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7330C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2123AA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70593F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master.txt', LF will be replaced by CRLF the next time Git touches it</w:t>
      </w:r>
    </w:p>
    <w:p w14:paraId="2AF5E38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258A2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5930EBA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master branch"</w:t>
      </w:r>
    </w:p>
    <w:p w14:paraId="44CD537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ster ccecfed] Created the master branch</w:t>
      </w:r>
    </w:p>
    <w:p w14:paraId="1406CD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</w:t>
      </w:r>
    </w:p>
    <w:p w14:paraId="64066A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 xml:space="preserve"> create mode 100644 master.txt</w:t>
      </w:r>
    </w:p>
    <w:p w14:paraId="653E5F1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D23DF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30A0BD7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2191850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(HEAD -&gt; master) Created the master branch</w:t>
      </w:r>
    </w:p>
    <w:p w14:paraId="66A92E9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main) Added the content to myhistory.txt</w:t>
      </w:r>
    </w:p>
    <w:p w14:paraId="036E2B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3483FD9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(origin/main) Adding the file myhistory.txt</w:t>
      </w:r>
    </w:p>
    <w:p w14:paraId="46A538C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4B8085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1C8F9E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4CC73EB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BEEE7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41CE42B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20E21BE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1D555A5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6E7690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558E4AA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2F2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DAC742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 '</w:t>
      </w:r>
    </w:p>
    <w:p w14:paraId="2BEFF8F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&gt; ^C</w:t>
      </w:r>
    </w:p>
    <w:p w14:paraId="302F19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1D4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354C37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</w:t>
      </w:r>
    </w:p>
    <w:p w14:paraId="75DC09C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10, done.</w:t>
      </w:r>
    </w:p>
    <w:p w14:paraId="15708ED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10/10), done.</w:t>
      </w:r>
    </w:p>
    <w:p w14:paraId="1A2546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2319AE6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6/6), done.</w:t>
      </w:r>
    </w:p>
    <w:p w14:paraId="2B44FC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7/7), 784 bytes | 784.00 KiB/s, done.</w:t>
      </w:r>
    </w:p>
    <w:p w14:paraId="1087C13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7 (delta 1), reused 0 (delta 0), pack-reused 0 (from 0)</w:t>
      </w:r>
    </w:p>
    <w:p w14:paraId="430B4F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remote: Resolving deltas: 100% (1/1), done.</w:t>
      </w:r>
    </w:p>
    <w:p w14:paraId="23F739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ttps://github.com/SwatantraKasliwal/DevOps.git</w:t>
      </w:r>
    </w:p>
    <w:p w14:paraId="5E6D565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524de94..d4b53de  main -&gt; main</w:t>
      </w:r>
    </w:p>
    <w:p w14:paraId="2395A73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3D970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8D755B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--oneline</w:t>
      </w:r>
    </w:p>
    <w:p w14:paraId="37FFF8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nknown option: --oneline</w:t>
      </w:r>
    </w:p>
    <w:p w14:paraId="71DE57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sage: git [-v | --version] [-h | --help] [-C &lt;path&gt;] [-c &lt;name&gt;=&lt;value&gt;]</w:t>
      </w:r>
    </w:p>
    <w:p w14:paraId="79E05F2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[--exec-path[=&lt;path&gt;]] [--html-path] [--man-path] [--info-path]</w:t>
      </w:r>
    </w:p>
    <w:p w14:paraId="2FAEB08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[-p | --paginate | -P | --no-pager] [--no-replace-objects] [--bare]</w:t>
      </w:r>
    </w:p>
    <w:p w14:paraId="5BB7441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[--git-dir=&lt;path&gt;] [--work-tree=&lt;path&gt;] [--namespace=&lt;name&gt;]</w:t>
      </w:r>
    </w:p>
    <w:p w14:paraId="20BD36A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   [--config-env=&lt;name&gt;=&lt;envvar&gt;] &lt;command&gt; [&lt;args&gt;]</w:t>
      </w:r>
    </w:p>
    <w:p w14:paraId="15E558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6F4F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B3C44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122207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HEAD -&gt; main, origin/main) Added the content to myhistory.txt</w:t>
      </w:r>
    </w:p>
    <w:p w14:paraId="3E7DA4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75236D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6B1B23E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0B3E08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65D322A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b22316a Created the files school.txt and college.txt</w:t>
      </w:r>
    </w:p>
    <w:p w14:paraId="6FE58F8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0EC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82EF0E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 -a</w:t>
      </w:r>
    </w:p>
    <w:p w14:paraId="0BDD66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./  ../  .git/  college.txt  myhistory.txt  school.txt</w:t>
      </w:r>
    </w:p>
    <w:p w14:paraId="47A4A68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58A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DEA259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ster</w:t>
      </w:r>
    </w:p>
    <w:p w14:paraId="6AB206B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ster'</w:t>
      </w:r>
    </w:p>
    <w:p w14:paraId="4AB7D4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E52A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686633E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33E2E1B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(HEAD -&gt; master) Created the master branch</w:t>
      </w:r>
    </w:p>
    <w:p w14:paraId="21FA02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, main) Added the content to myhistory.txt</w:t>
      </w:r>
    </w:p>
    <w:p w14:paraId="0F3BB40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0075BB9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3FA999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687CEA3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1B32288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6E48C59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1EF5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28D7348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 chapter-two</w:t>
      </w:r>
    </w:p>
    <w:p w14:paraId="6306A5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497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784206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17F1A62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chapter-two</w:t>
      </w:r>
    </w:p>
    <w:p w14:paraId="2C7F3C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in</w:t>
      </w:r>
    </w:p>
    <w:p w14:paraId="2838F0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ster</w:t>
      </w:r>
    </w:p>
    <w:p w14:paraId="2B639E0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27A0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04FFAE8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chapter-two</w:t>
      </w:r>
    </w:p>
    <w:p w14:paraId="5FD6C7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chapter-two'</w:t>
      </w:r>
    </w:p>
    <w:p w14:paraId="4DA615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8070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1565CDC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newfile.txt</w:t>
      </w:r>
    </w:p>
    <w:p w14:paraId="7D933BF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FED7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24F692F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22714E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chapter-two</w:t>
      </w:r>
    </w:p>
    <w:p w14:paraId="6FCA0CE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ntracked files:</w:t>
      </w:r>
    </w:p>
    <w:p w14:paraId="355E990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add &lt;file&gt;..." to include in what will be committed)</w:t>
      </w:r>
    </w:p>
    <w:p w14:paraId="092216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newfile.txt</w:t>
      </w:r>
    </w:p>
    <w:p w14:paraId="7BCB244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CD4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added to commit but untracked files present (use "git add" to track)</w:t>
      </w:r>
    </w:p>
    <w:p w14:paraId="27A858B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07C2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108716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2981450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newfile.txt', LF will be replaced by CRLF the next time Git touches it</w:t>
      </w:r>
    </w:p>
    <w:p w14:paraId="5F4308D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6C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swata@LAPTOP-9APT1262 MINGW64 ~/exp03DevOps (chapter-two)</w:t>
      </w:r>
    </w:p>
    <w:p w14:paraId="7CC2053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new file on chater-two branch"</w:t>
      </w:r>
    </w:p>
    <w:p w14:paraId="3A4FAB0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chapter-two d7711d8] Created the new file on chater-two branch</w:t>
      </w:r>
    </w:p>
    <w:p w14:paraId="1D6142D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</w:t>
      </w:r>
    </w:p>
    <w:p w14:paraId="374D683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newfile.txt</w:t>
      </w:r>
    </w:p>
    <w:p w14:paraId="2FA44F2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DCCC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6E25FC4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</w:t>
      </w:r>
    </w:p>
    <w:p w14:paraId="424C38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The current branch chapter-two has no upstream branch.</w:t>
      </w:r>
    </w:p>
    <w:p w14:paraId="010DADA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push the current branch and set the remote as upstream, use</w:t>
      </w:r>
    </w:p>
    <w:p w14:paraId="04CA812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C8BD0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git push --set-upstream origin chapter-two</w:t>
      </w:r>
    </w:p>
    <w:p w14:paraId="1B09C7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E5BF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ave this happen automatically for branches without a tracking</w:t>
      </w:r>
    </w:p>
    <w:p w14:paraId="4A8BBC0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pstream, see 'push.autoSetupRemote' in 'git help config'.</w:t>
      </w:r>
    </w:p>
    <w:p w14:paraId="6DB9E89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1D70C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B6C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1DED74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3996B3E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657FCE9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7325BA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4D84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CC8B8D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3B67BC5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HEAD -&gt; main, origin/main) Added the content to myhistory.txt</w:t>
      </w:r>
    </w:p>
    <w:p w14:paraId="15B0298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2234BE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5C71E59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1882F3F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72D5C6C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0E36E8A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72E8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C11845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070E71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chapter-two</w:t>
      </w:r>
    </w:p>
    <w:p w14:paraId="5032317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309FFBA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0485AD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C486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022BC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chapter-two</w:t>
      </w:r>
    </w:p>
    <w:p w14:paraId="3FA2E0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chapter-two'</w:t>
      </w:r>
    </w:p>
    <w:p w14:paraId="669C140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93D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397022A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1DEF6A4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HEAD -&gt; chapter-two) Created the new file on chater-two branch</w:t>
      </w:r>
    </w:p>
    <w:p w14:paraId="04CC929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(master) Created the master branch</w:t>
      </w:r>
    </w:p>
    <w:p w14:paraId="372157B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, main) Added the content to myhistory.txt</w:t>
      </w:r>
    </w:p>
    <w:p w14:paraId="152E062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21AEF2B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4FA31E1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3FC5511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0FC57E5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b22316a Created the files school.txt and college.txt</w:t>
      </w:r>
    </w:p>
    <w:p w14:paraId="268C509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C257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37362F0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aain</w:t>
      </w:r>
    </w:p>
    <w:p w14:paraId="34B80A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49F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git: 'maain' is not a git command. See 'git --help'.</w:t>
      </w:r>
    </w:p>
    <w:p w14:paraId="7C04FE6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04D6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he most similar command is</w:t>
      </w:r>
    </w:p>
    <w:p w14:paraId="2EC5FA5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mailinfo</w:t>
      </w:r>
    </w:p>
    <w:p w14:paraId="7C212B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A35A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7A09544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ain</w:t>
      </w:r>
    </w:p>
    <w:p w14:paraId="52F4323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git: 'main' is not a git command. See 'git --help'.</w:t>
      </w:r>
    </w:p>
    <w:p w14:paraId="7D3747C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CADC9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he most similar command is</w:t>
      </w:r>
    </w:p>
    <w:p w14:paraId="1D7E5C2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mailinfo</w:t>
      </w:r>
    </w:p>
    <w:p w14:paraId="13A264A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CAA7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1323A5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erge chapter-two</w:t>
      </w:r>
    </w:p>
    <w:p w14:paraId="598AD0D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lready up to date.</w:t>
      </w:r>
    </w:p>
    <w:p w14:paraId="3D7AF14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87A9A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5F83681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kout main</w:t>
      </w:r>
    </w:p>
    <w:p w14:paraId="4F3D3C0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git: 'chekout' is not a git command. See 'git --help'.</w:t>
      </w:r>
    </w:p>
    <w:p w14:paraId="7B35CF0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45FF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he most similar command is</w:t>
      </w:r>
    </w:p>
    <w:p w14:paraId="71F25C8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     checkout</w:t>
      </w:r>
    </w:p>
    <w:p w14:paraId="79D459B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81D3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-two)</w:t>
      </w:r>
    </w:p>
    <w:p w14:paraId="2998439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516555D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379AE11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up to date with 'origin/main'.</w:t>
      </w:r>
    </w:p>
    <w:p w14:paraId="4BBADE5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184E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E847A1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3B4BCA7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HEAD -&gt; main, origin/main) Added the content to myhistory.txt</w:t>
      </w:r>
    </w:p>
    <w:p w14:paraId="65A2636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21CB9C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1B526F7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448A6AF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0D35631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542629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46CF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5A55E2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erge chapter-two</w:t>
      </w:r>
    </w:p>
    <w:p w14:paraId="7418F16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pdating d4b53de..d7711d8</w:t>
      </w:r>
    </w:p>
    <w:p w14:paraId="7BF0E4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st-forward</w:t>
      </w:r>
    </w:p>
    <w:p w14:paraId="637974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master.txt  | 1 +</w:t>
      </w:r>
    </w:p>
    <w:p w14:paraId="4589B39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newfile.txt | 1 +</w:t>
      </w:r>
    </w:p>
    <w:p w14:paraId="4EBBDC6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2 files changed, 2 insertions(+)</w:t>
      </w:r>
    </w:p>
    <w:p w14:paraId="18045EB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master.txt</w:t>
      </w:r>
    </w:p>
    <w:p w14:paraId="7AB2B5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 xml:space="preserve"> create mode 100644 newfile.txt</w:t>
      </w:r>
    </w:p>
    <w:p w14:paraId="34DF39A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29AF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8EF1E5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186CB7B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HEAD -&gt; main, chapter-two) Created the new file on chater-two branch</w:t>
      </w:r>
    </w:p>
    <w:p w14:paraId="1DD0D0D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(master) Created the master branch</w:t>
      </w:r>
    </w:p>
    <w:p w14:paraId="6EE83DB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5E937F9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5B93EC2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54D8460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08033F8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7FA9E9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34652A3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159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C989FF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 -d chapter-two</w:t>
      </w:r>
    </w:p>
    <w:p w14:paraId="463ECDA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eted branch chapter-two (was d7711d8).</w:t>
      </w:r>
    </w:p>
    <w:p w14:paraId="72638B1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B663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EEC3D3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57F64C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1EE03C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1B6AFD3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0A3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C1FCA3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ster</w:t>
      </w:r>
    </w:p>
    <w:p w14:paraId="7A9CBD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ster'</w:t>
      </w:r>
    </w:p>
    <w:p w14:paraId="6A1704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E880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18842E4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21F0688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(HEAD -&gt; master) Created the master branch</w:t>
      </w:r>
    </w:p>
    <w:p w14:paraId="1EE7043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1F99B7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672FFC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3706967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12C73DE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009FA01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06CE4B6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2FAA9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46AFADE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</w:t>
      </w:r>
    </w:p>
    <w:p w14:paraId="5CAFF0C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llege.txt  master.txt  myhistory.txt  school.txt</w:t>
      </w:r>
    </w:p>
    <w:p w14:paraId="64B4700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39F0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3ED19D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erge master</w:t>
      </w:r>
    </w:p>
    <w:p w14:paraId="0A8E03D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lready up to date.</w:t>
      </w:r>
    </w:p>
    <w:p w14:paraId="05357AB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26A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2AA3A9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merge main</w:t>
      </w:r>
    </w:p>
    <w:p w14:paraId="639AB0E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pdating ccecfed..d7711d8</w:t>
      </w:r>
    </w:p>
    <w:p w14:paraId="40811D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st-forward</w:t>
      </w:r>
    </w:p>
    <w:p w14:paraId="344FEF9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newfile.txt | 1 +</w:t>
      </w:r>
    </w:p>
    <w:p w14:paraId="79A680C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</w:t>
      </w:r>
    </w:p>
    <w:p w14:paraId="03A6B90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 xml:space="preserve"> create mode 100644 newfile.txt</w:t>
      </w:r>
    </w:p>
    <w:p w14:paraId="2E15AC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90D56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1F56DAB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62111DE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HEAD -&gt; master, main) Created the new file on chater-two branch</w:t>
      </w:r>
    </w:p>
    <w:p w14:paraId="45B42F8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Created the master branch</w:t>
      </w:r>
    </w:p>
    <w:p w14:paraId="2C914D3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5D4C80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5AE919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3B7B1C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7D0E6DD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2D980B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3D0F2A1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CE92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ster)</w:t>
      </w:r>
    </w:p>
    <w:p w14:paraId="54E13DF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601257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3AB22EF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60BFD50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3A5C429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3548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37F79D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2C7123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HEAD -&gt; main, master) Created the new file on chater-two branch</w:t>
      </w:r>
    </w:p>
    <w:p w14:paraId="0B6D378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Created the master branch</w:t>
      </w:r>
    </w:p>
    <w:p w14:paraId="77F914E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29A4E03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3539FA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0C4D5D3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0EFD119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1D97CF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6406FE2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21ED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876598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 chapter3</w:t>
      </w:r>
    </w:p>
    <w:p w14:paraId="0F54684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1516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30C753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6FF9C3E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chapter3</w:t>
      </w:r>
    </w:p>
    <w:p w14:paraId="5BDD579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55766AF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3AF24C2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60B73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5613ED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chapter3</w:t>
      </w:r>
    </w:p>
    <w:p w14:paraId="1EB405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chapter3'</w:t>
      </w:r>
    </w:p>
    <w:p w14:paraId="7B33EE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0CA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5A9935F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chapter3.txt</w:t>
      </w:r>
    </w:p>
    <w:p w14:paraId="42B8ADE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F4815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5C11A0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2B41385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chapter3.txt', LF will be replaced by CRLF the next time Git touches it</w:t>
      </w:r>
    </w:p>
    <w:p w14:paraId="001B62C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972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408E8B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chapter3 branch and added the new file chapter3"</w:t>
      </w:r>
    </w:p>
    <w:p w14:paraId="379CFDA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chapter3 d0b1c82] Created the chapter3 branch and added the new file chapter3</w:t>
      </w:r>
    </w:p>
    <w:p w14:paraId="1CBC48A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1 insertion(+)</w:t>
      </w:r>
    </w:p>
    <w:p w14:paraId="7E3C566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chapter3.txt</w:t>
      </w:r>
    </w:p>
    <w:p w14:paraId="6BCCAE6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4B636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353088D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21FE323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0b1c82 (HEAD -&gt; chapter3) Created the chapter3 branch and added the new file chapter3</w:t>
      </w:r>
    </w:p>
    <w:p w14:paraId="2FDA26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master, main) Created the new file on chater-two branch</w:t>
      </w:r>
    </w:p>
    <w:p w14:paraId="5EFE1C8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Created the master branch</w:t>
      </w:r>
    </w:p>
    <w:p w14:paraId="5598DB4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64211F2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65B4749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56E93D1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4CD86CD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25D499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68022C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04A3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72AC0C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</w:t>
      </w:r>
    </w:p>
    <w:p w14:paraId="4D701E5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pter3.txt  college.txt  master.txt  myhistory.txt  newfile.txt  school.txt</w:t>
      </w:r>
    </w:p>
    <w:p w14:paraId="6149F9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EFDF8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265F95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3C06F15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chapter3</w:t>
      </w:r>
    </w:p>
    <w:p w14:paraId="7164C34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to commit, working tree clean</w:t>
      </w:r>
    </w:p>
    <w:p w14:paraId="41A4A1F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E6172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0D12591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13F12DE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267B19F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5B9FD5C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1DD9CE6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EF57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9ACBA9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tus</w:t>
      </w:r>
    </w:p>
    <w:p w14:paraId="227F08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On branch main</w:t>
      </w:r>
    </w:p>
    <w:p w14:paraId="7E6A621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52421D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4D66BEF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9AF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thing to commit, working tree clean</w:t>
      </w:r>
    </w:p>
    <w:p w14:paraId="639829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52C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D3E55D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4B70C14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lready on 'main'</w:t>
      </w:r>
    </w:p>
    <w:p w14:paraId="3FB45B6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05241DC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5596D8B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5EA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9015B6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chapter3</w:t>
      </w:r>
    </w:p>
    <w:p w14:paraId="241B8B4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Switched to branch 'chapter3'</w:t>
      </w:r>
    </w:p>
    <w:p w14:paraId="4FBA0F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0DDD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467B5A1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story.txt</w:t>
      </w:r>
    </w:p>
    <w:p w14:paraId="053D29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B121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3ED1A01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0AF7AB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0b1c82 (HEAD -&gt; chapter3) Created the chapter3 branch and added the new file chapter3</w:t>
      </w:r>
    </w:p>
    <w:p w14:paraId="5A6FFF1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master, main) Created the new file on chater-two branch</w:t>
      </w:r>
    </w:p>
    <w:p w14:paraId="1599482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Created the master branch</w:t>
      </w:r>
    </w:p>
    <w:p w14:paraId="3472E3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(origin/main) Added the content to myhistory.txt</w:t>
      </w:r>
    </w:p>
    <w:p w14:paraId="367F46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4BCDA39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2B0A7B0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4C1E8FD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4B80EBD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2BE494E9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1878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3628706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 list</w:t>
      </w:r>
    </w:p>
    <w:p w14:paraId="486CE1B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C934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274A1A0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60D54A3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story.txt', LF will be replaced by CRLF the next time Git touches it</w:t>
      </w:r>
    </w:p>
    <w:p w14:paraId="718D31B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91E7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68D34F3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 list</w:t>
      </w:r>
    </w:p>
    <w:p w14:paraId="0D91E3F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35A6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1D106CA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story file in the chater3 branch"</w:t>
      </w:r>
    </w:p>
    <w:p w14:paraId="1A2400F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chapter3 cd8ba61] Created the story file in the chater3 branch</w:t>
      </w:r>
    </w:p>
    <w:p w14:paraId="7246624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1 file changed, 2 insertions(+)</w:t>
      </w:r>
    </w:p>
    <w:p w14:paraId="1134B6A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story.txt</w:t>
      </w:r>
    </w:p>
    <w:p w14:paraId="2E50DAF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C566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7BBC454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 list</w:t>
      </w:r>
    </w:p>
    <w:p w14:paraId="00BA78C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7545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702C3BD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</w:t>
      </w:r>
    </w:p>
    <w:p w14:paraId="6C018EF2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 local changes to save</w:t>
      </w:r>
    </w:p>
    <w:p w14:paraId="12D5D3A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264DC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488241B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 stash</w:t>
      </w:r>
    </w:p>
    <w:p w14:paraId="481F66A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ambiguous argument 'stash': unknown revision or path not in the working tree.</w:t>
      </w:r>
    </w:p>
    <w:p w14:paraId="77B169A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Use '--' to separate paths from revisions, like this:</w:t>
      </w:r>
    </w:p>
    <w:p w14:paraId="6C2F483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'git &lt;command&gt; [&lt;revision&gt;...] -- [&lt;file&gt;...]'</w:t>
      </w:r>
    </w:p>
    <w:p w14:paraId="6CF16AD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DDC9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3724057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diff stash@{0}</w:t>
      </w:r>
    </w:p>
    <w:p w14:paraId="7BF1743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fatal: ambiguous argument 'stash@{0}': unknown revision or path not in the working tree.</w:t>
      </w:r>
    </w:p>
    <w:p w14:paraId="7903B28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Use '--' to separate paths from revisions, like this:</w:t>
      </w:r>
    </w:p>
    <w:p w14:paraId="1DE5A5F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'git &lt;command&gt; [&lt;revision&gt;...] -- [&lt;file&gt;...]'</w:t>
      </w:r>
    </w:p>
    <w:p w14:paraId="0E1CA70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FCCFE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36A8213D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text.txt</w:t>
      </w:r>
    </w:p>
    <w:p w14:paraId="6B0FE97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C5EE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2A52D57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</w:t>
      </w:r>
    </w:p>
    <w:p w14:paraId="46D3D327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 local changes to save</w:t>
      </w:r>
    </w:p>
    <w:p w14:paraId="47585D5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022BE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025AE71B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ls</w:t>
      </w:r>
    </w:p>
    <w:p w14:paraId="7460B46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hapter3.txt  master.txt     newfile.txt  story.txt</w:t>
      </w:r>
    </w:p>
    <w:p w14:paraId="3CF592B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llege.txt   myhistory.txt  school.txt   text.txt</w:t>
      </w:r>
    </w:p>
    <w:p w14:paraId="340B136F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55AB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chapter3)</w:t>
      </w:r>
    </w:p>
    <w:p w14:paraId="0AA5428C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00F6AD3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itched to branch 'main'</w:t>
      </w:r>
    </w:p>
    <w:p w14:paraId="125F9483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77D1194A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2BC41DF6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BE422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6FCBF91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myhistory.txt</w:t>
      </w:r>
    </w:p>
    <w:p w14:paraId="494DD8A5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7D09E8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39F1EC90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stash save "stashed myhistory.txt"</w:t>
      </w:r>
    </w:p>
    <w:p w14:paraId="110D1DA4" w14:textId="77777777" w:rsidR="00353BCD" w:rsidRPr="005F6737" w:rsidRDefault="00353BCD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No local changes to save</w:t>
      </w:r>
    </w:p>
    <w:p w14:paraId="790782DE" w14:textId="77777777" w:rsidR="008E5FA4" w:rsidRPr="005F6737" w:rsidRDefault="008E5FA4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57FF6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cd exp03DevOps</w:t>
      </w:r>
    </w:p>
    <w:p w14:paraId="43EEABD9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4386F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79D711E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4E097F5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chapter3</w:t>
      </w:r>
    </w:p>
    <w:p w14:paraId="5D67E91A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76666DDF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529205A3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F2158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5EDF12B8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heckout main</w:t>
      </w:r>
    </w:p>
    <w:p w14:paraId="2EDE104F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Already on 'main'</w:t>
      </w:r>
    </w:p>
    <w:p w14:paraId="18247D05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Your branch is ahead of 'origin/main' by 2 commits.</w:t>
      </w:r>
    </w:p>
    <w:p w14:paraId="4ADCE5E2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(use "git push" to publish your local commits)</w:t>
      </w:r>
    </w:p>
    <w:p w14:paraId="176BEA5E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AD4C5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4913B06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nano push.txt</w:t>
      </w:r>
    </w:p>
    <w:p w14:paraId="22920429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66E76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2FB88F5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add --all</w:t>
      </w:r>
    </w:p>
    <w:p w14:paraId="565FDAB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arning: in the working copy of 'push.txt', LF will be replaced by CRLF the next time Git touches it</w:t>
      </w:r>
    </w:p>
    <w:p w14:paraId="36567DB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lastRenderedPageBreak/>
        <w:t>warning: in the working copy of 'text.txt', LF will be replaced by CRLF the next time Git touches it</w:t>
      </w:r>
    </w:p>
    <w:p w14:paraId="2F21AA2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95763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4EA33C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emote add origin https://github.com/SwatantraKasliwal/DevOps2</w:t>
      </w:r>
    </w:p>
    <w:p w14:paraId="07D21A3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rror: remote origin already exists.</w:t>
      </w:r>
    </w:p>
    <w:p w14:paraId="2244622F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777360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6591FC98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remote add push2 https://github.com/SwatantraKasliwal/DevOps2</w:t>
      </w:r>
    </w:p>
    <w:p w14:paraId="2C944171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9F46F2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F7182E9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branch</w:t>
      </w:r>
    </w:p>
    <w:p w14:paraId="50B80C0B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ash: gitbranch: command not found</w:t>
      </w:r>
    </w:p>
    <w:p w14:paraId="3FB2F550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79C671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0DBEC8BA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branch</w:t>
      </w:r>
    </w:p>
    <w:p w14:paraId="6B273BB8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chapter3</w:t>
      </w:r>
    </w:p>
    <w:p w14:paraId="5B2AEBDE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* main</w:t>
      </w:r>
    </w:p>
    <w:p w14:paraId="18A77E64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master</w:t>
      </w:r>
    </w:p>
    <w:p w14:paraId="6CA8748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8B53B6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1D17198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commit -m "Created the new repositry devOps2"</w:t>
      </w:r>
    </w:p>
    <w:p w14:paraId="1A3C050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[main 2f8309f] Created the new repositry devOps2</w:t>
      </w:r>
    </w:p>
    <w:p w14:paraId="0B9A7A80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2 files changed, 4 insertions(+)</w:t>
      </w:r>
    </w:p>
    <w:p w14:paraId="405A2B82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push.txt</w:t>
      </w:r>
    </w:p>
    <w:p w14:paraId="5E43FE1B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create mode 100644 text.txt</w:t>
      </w:r>
    </w:p>
    <w:p w14:paraId="71783084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A2892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7423432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push origin main</w:t>
      </w:r>
    </w:p>
    <w:p w14:paraId="07D502E6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numerating objects: 11, done.</w:t>
      </w:r>
    </w:p>
    <w:p w14:paraId="11DCD440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unting objects: 100% (11/11), done.</w:t>
      </w:r>
    </w:p>
    <w:p w14:paraId="5FC7528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elta compression using up to 8 threads</w:t>
      </w:r>
    </w:p>
    <w:p w14:paraId="7CB6A0A5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ompressing objects: 100% (8/8), done.</w:t>
      </w:r>
    </w:p>
    <w:p w14:paraId="053DC757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Writing objects: 100% (10/10), 1.03 KiB | 351.00 KiB/s, done.</w:t>
      </w:r>
    </w:p>
    <w:p w14:paraId="2E150F93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tal 10 (delta 2), reused 0 (delta 0), pack-reused 0 (from 0)</w:t>
      </w:r>
    </w:p>
    <w:p w14:paraId="7903525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remote: Resolving deltas: 100% (2/2), done.</w:t>
      </w:r>
    </w:p>
    <w:p w14:paraId="0F7BC36F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To https://github.com/SwatantraKasliwal/DevOps.git</w:t>
      </w:r>
    </w:p>
    <w:p w14:paraId="1A05205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 xml:space="preserve">   d4b53de..2f8309f  main -&gt; main</w:t>
      </w:r>
    </w:p>
    <w:p w14:paraId="51B75B9D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268F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swata@LAPTOP-9APT1262 MINGW64 ~/exp03DevOps (main)</w:t>
      </w:r>
    </w:p>
    <w:p w14:paraId="48C241F2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$ git log --oneline</w:t>
      </w:r>
    </w:p>
    <w:p w14:paraId="5F68B5CF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2f8309f (HEAD -&gt; main, origin/main) Created the new repositry devOps2</w:t>
      </w:r>
    </w:p>
    <w:p w14:paraId="4F13AF53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7711d8 (master) Created the new file on chater-two branch</w:t>
      </w:r>
    </w:p>
    <w:p w14:paraId="4139D6E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ccecfed Created the master branch</w:t>
      </w:r>
    </w:p>
    <w:p w14:paraId="62F6F86B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d4b53de Added the content to myhistory.txt</w:t>
      </w:r>
    </w:p>
    <w:p w14:paraId="37A51529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83a7cc3 Updated the file myhistory.txt and school.txt</w:t>
      </w:r>
    </w:p>
    <w:p w14:paraId="53299C23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524de94 Adding the file myhistory.txt</w:t>
      </w:r>
    </w:p>
    <w:p w14:paraId="7E57C72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33f583a restore the delted file</w:t>
      </w:r>
    </w:p>
    <w:p w14:paraId="0880E8BC" w14:textId="77777777" w:rsidR="00204736" w:rsidRPr="005F6737" w:rsidRDefault="00204736" w:rsidP="005F67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e98856b Deleted the file school.txt</w:t>
      </w:r>
    </w:p>
    <w:p w14:paraId="703316A8" w14:textId="35A774B1" w:rsidR="00204736" w:rsidRPr="005F6737" w:rsidRDefault="00204736" w:rsidP="00353B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37">
        <w:rPr>
          <w:rFonts w:ascii="Times New Roman" w:hAnsi="Times New Roman" w:cs="Times New Roman"/>
          <w:sz w:val="24"/>
          <w:szCs w:val="24"/>
        </w:rPr>
        <w:t>b22316a Created the files school.txt and college.txt</w:t>
      </w:r>
    </w:p>
    <w:p w14:paraId="7F398C79" w14:textId="24B0C757" w:rsidR="00B65234" w:rsidRDefault="00B65234" w:rsidP="00B652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52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clusion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65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234">
        <w:rPr>
          <w:rFonts w:ascii="Times New Roman" w:hAnsi="Times New Roman" w:cs="Times New Roman"/>
          <w:sz w:val="24"/>
          <w:szCs w:val="24"/>
        </w:rPr>
        <w:t>perform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C3594">
        <w:rPr>
          <w:rFonts w:ascii="Times New Roman" w:hAnsi="Times New Roman" w:cs="Times New Roman"/>
          <w:sz w:val="24"/>
          <w:szCs w:val="24"/>
        </w:rPr>
        <w:t>emonstration of various git operations on local and re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594">
        <w:rPr>
          <w:rFonts w:ascii="Times New Roman" w:hAnsi="Times New Roman" w:cs="Times New Roman"/>
          <w:sz w:val="24"/>
          <w:szCs w:val="24"/>
        </w:rPr>
        <w:t>repository using git cheat-sheet.</w:t>
      </w:r>
    </w:p>
    <w:p w14:paraId="3279EDA4" w14:textId="5DCEF71D" w:rsidR="00B65234" w:rsidRPr="00B65234" w:rsidRDefault="00B65234" w:rsidP="00353B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E9735" w14:textId="77777777" w:rsidR="00353BCD" w:rsidRPr="000427B2" w:rsidRDefault="00353BCD" w:rsidP="00353BCD">
      <w:pPr>
        <w:rPr>
          <w:rFonts w:ascii="Times New Roman" w:hAnsi="Times New Roman" w:cs="Times New Roman"/>
          <w:b/>
          <w:bCs/>
        </w:rPr>
      </w:pPr>
    </w:p>
    <w:sectPr w:rsidR="00353BCD" w:rsidRPr="000427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6194" w14:textId="77777777" w:rsidR="00954617" w:rsidRDefault="00954617" w:rsidP="000C46DC">
      <w:pPr>
        <w:spacing w:after="0" w:line="240" w:lineRule="auto"/>
      </w:pPr>
      <w:r>
        <w:separator/>
      </w:r>
    </w:p>
  </w:endnote>
  <w:endnote w:type="continuationSeparator" w:id="0">
    <w:p w14:paraId="21379785" w14:textId="77777777" w:rsidR="00954617" w:rsidRDefault="00954617" w:rsidP="000C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29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67141" w14:textId="661E183A" w:rsidR="000C46DC" w:rsidRDefault="000C4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6FCB9" w14:textId="6D67EE0D" w:rsidR="000C46DC" w:rsidRPr="000C46DC" w:rsidRDefault="000C46DC" w:rsidP="000C46DC">
    <w:pPr>
      <w:pStyle w:val="Footer"/>
      <w:tabs>
        <w:tab w:val="clear" w:pos="9026"/>
      </w:tabs>
      <w:rPr>
        <w:rFonts w:ascii="Times New Roman" w:hAnsi="Times New Roman" w:cs="Times New Roman"/>
        <w:sz w:val="24"/>
        <w:szCs w:val="24"/>
      </w:rPr>
    </w:pPr>
    <w:r w:rsidRPr="000C46DC">
      <w:rPr>
        <w:rFonts w:ascii="Times New Roman" w:hAnsi="Times New Roman" w:cs="Times New Roman"/>
        <w:sz w:val="24"/>
        <w:szCs w:val="24"/>
      </w:rPr>
      <w:t xml:space="preserve">TE – IT – A </w:t>
    </w:r>
    <w:r w:rsidRPr="000C46DC">
      <w:rPr>
        <w:rFonts w:ascii="Times New Roman" w:hAnsi="Times New Roman" w:cs="Times New Roman"/>
        <w:sz w:val="24"/>
        <w:szCs w:val="24"/>
      </w:rPr>
      <w:tab/>
      <w:t>VPPCOE &amp; 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530B" w14:textId="77777777" w:rsidR="00954617" w:rsidRDefault="00954617" w:rsidP="000C46DC">
      <w:pPr>
        <w:spacing w:after="0" w:line="240" w:lineRule="auto"/>
      </w:pPr>
      <w:r>
        <w:separator/>
      </w:r>
    </w:p>
  </w:footnote>
  <w:footnote w:type="continuationSeparator" w:id="0">
    <w:p w14:paraId="24678D9C" w14:textId="77777777" w:rsidR="00954617" w:rsidRDefault="00954617" w:rsidP="000C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0886D" w14:textId="5978E97E" w:rsidR="000C46DC" w:rsidRPr="000C46DC" w:rsidRDefault="000C46DC">
    <w:pPr>
      <w:pStyle w:val="Header"/>
      <w:rPr>
        <w:rFonts w:ascii="Times New Roman" w:hAnsi="Times New Roman" w:cs="Times New Roman"/>
        <w:sz w:val="24"/>
        <w:szCs w:val="24"/>
      </w:rPr>
    </w:pPr>
    <w:r w:rsidRPr="000C46DC">
      <w:rPr>
        <w:rFonts w:ascii="Times New Roman" w:hAnsi="Times New Roman" w:cs="Times New Roman"/>
        <w:b/>
        <w:bCs/>
        <w:sz w:val="24"/>
        <w:szCs w:val="24"/>
      </w:rPr>
      <w:t>VU4F2223035</w:t>
    </w:r>
    <w:r w:rsidRPr="000C46D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A4503A">
      <w:rPr>
        <w:rFonts w:ascii="Times New Roman" w:hAnsi="Times New Roman" w:cs="Times New Roman"/>
        <w:b/>
        <w:bCs/>
        <w:sz w:val="24"/>
        <w:szCs w:val="24"/>
        <w:u w:val="single"/>
      </w:rPr>
      <w:t>E</w:t>
    </w:r>
    <w:r w:rsidR="00A4503A" w:rsidRPr="00A4503A">
      <w:rPr>
        <w:rFonts w:ascii="Times New Roman" w:hAnsi="Times New Roman" w:cs="Times New Roman"/>
        <w:b/>
        <w:bCs/>
        <w:sz w:val="24"/>
        <w:szCs w:val="24"/>
        <w:u w:val="single"/>
      </w:rPr>
      <w:t xml:space="preserve">xperiment </w:t>
    </w:r>
    <w:r w:rsidRPr="00A4503A">
      <w:rPr>
        <w:rFonts w:ascii="Times New Roman" w:hAnsi="Times New Roman" w:cs="Times New Roman"/>
        <w:b/>
        <w:bCs/>
        <w:sz w:val="24"/>
        <w:szCs w:val="24"/>
        <w:u w:val="single"/>
      </w:rPr>
      <w:t>03</w:t>
    </w:r>
    <w:r w:rsidRPr="000C46D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0C46DC">
      <w:rPr>
        <w:rFonts w:ascii="Times New Roman" w:hAnsi="Times New Roman" w:cs="Times New Roman"/>
        <w:sz w:val="24"/>
        <w:szCs w:val="24"/>
      </w:rPr>
      <w:t>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330D6"/>
    <w:multiLevelType w:val="multilevel"/>
    <w:tmpl w:val="BF0A79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4163A9"/>
    <w:multiLevelType w:val="multilevel"/>
    <w:tmpl w:val="166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682E52"/>
    <w:multiLevelType w:val="multilevel"/>
    <w:tmpl w:val="6B74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30290"/>
    <w:multiLevelType w:val="multilevel"/>
    <w:tmpl w:val="E55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253D9"/>
    <w:multiLevelType w:val="multilevel"/>
    <w:tmpl w:val="FE6A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93516">
    <w:abstractNumId w:val="0"/>
  </w:num>
  <w:num w:numId="2" w16cid:durableId="461072434">
    <w:abstractNumId w:val="4"/>
  </w:num>
  <w:num w:numId="3" w16cid:durableId="1091976389">
    <w:abstractNumId w:val="2"/>
  </w:num>
  <w:num w:numId="4" w16cid:durableId="427965671">
    <w:abstractNumId w:val="3"/>
  </w:num>
  <w:num w:numId="5" w16cid:durableId="117577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95"/>
    <w:rsid w:val="000427B2"/>
    <w:rsid w:val="000C46DC"/>
    <w:rsid w:val="001D73C3"/>
    <w:rsid w:val="00204736"/>
    <w:rsid w:val="00353BCD"/>
    <w:rsid w:val="005543B6"/>
    <w:rsid w:val="005F6737"/>
    <w:rsid w:val="007C6195"/>
    <w:rsid w:val="008C3594"/>
    <w:rsid w:val="008E5FA4"/>
    <w:rsid w:val="008E7FF0"/>
    <w:rsid w:val="00954617"/>
    <w:rsid w:val="00A4503A"/>
    <w:rsid w:val="00B65234"/>
    <w:rsid w:val="00B8654D"/>
    <w:rsid w:val="00BA4CAF"/>
    <w:rsid w:val="00D23B58"/>
    <w:rsid w:val="00D35326"/>
    <w:rsid w:val="00D51872"/>
    <w:rsid w:val="00F9132C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D2955"/>
  <w15:chartTrackingRefBased/>
  <w15:docId w15:val="{D17438E3-D1BF-4A36-95FE-DF049193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5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DC"/>
  </w:style>
  <w:style w:type="paragraph" w:styleId="Footer">
    <w:name w:val="footer"/>
    <w:basedOn w:val="Normal"/>
    <w:link w:val="FooterChar"/>
    <w:uiPriority w:val="99"/>
    <w:unhideWhenUsed/>
    <w:rsid w:val="000C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3ACA-41E6-4E36-8CB0-BD65C39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antra Kasliwal</dc:creator>
  <cp:keywords/>
  <dc:description/>
  <cp:lastModifiedBy>Swatantra Kasliwal</cp:lastModifiedBy>
  <cp:revision>12</cp:revision>
  <dcterms:created xsi:type="dcterms:W3CDTF">2024-07-28T09:41:00Z</dcterms:created>
  <dcterms:modified xsi:type="dcterms:W3CDTF">2024-08-07T09:05:00Z</dcterms:modified>
</cp:coreProperties>
</file>